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EF" w:rsidRDefault="00BF53FA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番号</w:t>
      </w:r>
      <w:r w:rsidR="00130787">
        <w:rPr>
          <w:rFonts w:hint="eastAsia"/>
        </w:rPr>
        <w:t>．</w:t>
      </w:r>
      <w:r>
        <w:rPr>
          <w:rFonts w:hint="eastAsia"/>
        </w:rPr>
        <w:t xml:space="preserve">　　　</w:t>
      </w:r>
      <w:r w:rsidR="004F643F">
        <w:rPr>
          <w:rFonts w:hint="eastAsia"/>
        </w:rPr>
        <w:t xml:space="preserve">　県</w:t>
      </w:r>
      <w:r w:rsidR="00E65004">
        <w:rPr>
          <w:rFonts w:hint="eastAsia"/>
        </w:rPr>
        <w:t xml:space="preserve">　（</w:t>
      </w:r>
      <w:r w:rsidR="004F643F">
        <w:rPr>
          <w:rFonts w:hint="eastAsia"/>
        </w:rPr>
        <w:t xml:space="preserve">　</w:t>
      </w:r>
      <w:r w:rsidR="00E65004">
        <w:rPr>
          <w:rFonts w:hint="eastAsia"/>
        </w:rPr>
        <w:t xml:space="preserve">　　）年度　　　　　　　</w:t>
      </w:r>
      <w:r>
        <w:rPr>
          <w:rFonts w:hint="eastAsia"/>
        </w:rPr>
        <w:t xml:space="preserve">　　　　　　</w:t>
      </w:r>
      <w:r w:rsidR="00E65004">
        <w:rPr>
          <w:rFonts w:hint="eastAsia"/>
        </w:rPr>
        <w:t xml:space="preserve">　</w:t>
      </w:r>
      <w:r w:rsidR="004F643F">
        <w:rPr>
          <w:rFonts w:hint="eastAsia"/>
        </w:rPr>
        <w:t xml:space="preserve">　　　</w:t>
      </w:r>
      <w:r w:rsidR="00E65004">
        <w:rPr>
          <w:rFonts w:hint="eastAsia"/>
        </w:rPr>
        <w:t>担当者</w:t>
      </w:r>
      <w:r w:rsidR="000F08F9">
        <w:rPr>
          <w:rFonts w:hint="eastAsia"/>
        </w:rPr>
        <w:t>（</w:t>
      </w:r>
      <w:r w:rsidR="00E65004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130787">
        <w:rPr>
          <w:rFonts w:hint="eastAsia"/>
        </w:rPr>
        <w:t xml:space="preserve">　）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194"/>
        <w:gridCol w:w="3960"/>
      </w:tblGrid>
      <w:tr w:rsidR="006D7887" w:rsidRPr="005C16A7" w:rsidTr="005C16A7">
        <w:tc>
          <w:tcPr>
            <w:tcW w:w="648" w:type="dxa"/>
            <w:vAlign w:val="center"/>
          </w:tcPr>
          <w:p w:rsidR="00D366EF" w:rsidRPr="005C16A7" w:rsidRDefault="00D366EF" w:rsidP="005C16A7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5C16A7">
              <w:rPr>
                <w:rFonts w:hint="eastAsia"/>
                <w:sz w:val="16"/>
                <w:szCs w:val="16"/>
              </w:rPr>
              <w:t>平成</w:t>
            </w:r>
          </w:p>
          <w:p w:rsidR="00D366EF" w:rsidRPr="005C16A7" w:rsidRDefault="00D366EF" w:rsidP="005C16A7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5C16A7">
              <w:rPr>
                <w:rFonts w:hint="eastAsia"/>
                <w:sz w:val="16"/>
                <w:szCs w:val="16"/>
              </w:rPr>
              <w:t>(</w:t>
            </w:r>
            <w:r w:rsidRPr="005C16A7">
              <w:rPr>
                <w:rFonts w:hint="eastAsia"/>
                <w:sz w:val="16"/>
                <w:szCs w:val="16"/>
              </w:rPr>
              <w:t>西暦</w:t>
            </w:r>
            <w:r w:rsidRPr="005C16A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vAlign w:val="center"/>
          </w:tcPr>
          <w:p w:rsidR="00D366EF" w:rsidRPr="005C16A7" w:rsidRDefault="000F08F9" w:rsidP="005C16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長</w:t>
            </w:r>
          </w:p>
        </w:tc>
        <w:tc>
          <w:tcPr>
            <w:tcW w:w="5194" w:type="dxa"/>
            <w:vAlign w:val="center"/>
          </w:tcPr>
          <w:p w:rsidR="00D366EF" w:rsidRPr="005C16A7" w:rsidRDefault="000F08F9" w:rsidP="000F08F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日　　・・・県</w:t>
            </w:r>
            <w:r w:rsidR="00D366EF" w:rsidRPr="005C16A7">
              <w:rPr>
                <w:rFonts w:hint="eastAsia"/>
                <w:sz w:val="18"/>
                <w:szCs w:val="18"/>
              </w:rPr>
              <w:t>高等学校長</w:t>
            </w:r>
            <w:r>
              <w:rPr>
                <w:rFonts w:hint="eastAsia"/>
                <w:sz w:val="18"/>
                <w:szCs w:val="18"/>
              </w:rPr>
              <w:t>協会</w:t>
            </w:r>
          </w:p>
        </w:tc>
        <w:tc>
          <w:tcPr>
            <w:tcW w:w="3960" w:type="dxa"/>
            <w:vAlign w:val="center"/>
          </w:tcPr>
          <w:p w:rsidR="00D366EF" w:rsidRPr="005C16A7" w:rsidRDefault="00AE317D" w:rsidP="00AE317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月日　　　</w:t>
            </w:r>
            <w:r w:rsidR="000F08F9">
              <w:rPr>
                <w:rFonts w:hint="eastAsia"/>
                <w:sz w:val="18"/>
                <w:szCs w:val="18"/>
              </w:rPr>
              <w:t>高校教育界・県政一般</w:t>
            </w:r>
          </w:p>
        </w:tc>
      </w:tr>
      <w:tr w:rsidR="006D7887" w:rsidRPr="005C16A7" w:rsidTr="00F341EF">
        <w:trPr>
          <w:cantSplit/>
          <w:trHeight w:val="4399"/>
        </w:trPr>
        <w:tc>
          <w:tcPr>
            <w:tcW w:w="648" w:type="dxa"/>
            <w:tcBorders>
              <w:bottom w:val="single" w:sz="4" w:space="0" w:color="auto"/>
            </w:tcBorders>
          </w:tcPr>
          <w:p w:rsidR="00BF53FA" w:rsidRPr="005C16A7" w:rsidRDefault="00BF53FA" w:rsidP="005C16A7">
            <w:pPr>
              <w:snapToGrid w:val="0"/>
              <w:spacing w:line="336" w:lineRule="auto"/>
              <w:jc w:val="center"/>
              <w:rPr>
                <w:rFonts w:hint="eastAsia"/>
                <w:sz w:val="18"/>
                <w:szCs w:val="18"/>
              </w:rPr>
            </w:pPr>
          </w:p>
          <w:p w:rsidR="00D366EF" w:rsidRPr="005C16A7" w:rsidRDefault="00BF53FA" w:rsidP="005C16A7">
            <w:pPr>
              <w:snapToGrid w:val="0"/>
              <w:spacing w:line="336" w:lineRule="auto"/>
              <w:jc w:val="center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2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</w:p>
          <w:p w:rsidR="00331EA0" w:rsidRPr="005C16A7" w:rsidRDefault="000F7346" w:rsidP="005C16A7">
            <w:pPr>
              <w:snapToGrid w:val="0"/>
              <w:spacing w:line="336" w:lineRule="auto"/>
              <w:rPr>
                <w:rFonts w:hint="eastAsia"/>
                <w:sz w:val="16"/>
                <w:szCs w:val="16"/>
              </w:rPr>
            </w:pPr>
            <w:r w:rsidRPr="00931D1D">
              <w:rPr>
                <w:rFonts w:hint="eastAsia"/>
                <w:w w:val="89"/>
                <w:kern w:val="0"/>
                <w:sz w:val="16"/>
                <w:szCs w:val="16"/>
                <w:fitText w:val="480" w:id="-952370430"/>
              </w:rPr>
              <w:t>(20</w:t>
            </w:r>
            <w:r w:rsidR="00BF53FA" w:rsidRPr="00931D1D">
              <w:rPr>
                <w:rFonts w:hint="eastAsia"/>
                <w:w w:val="89"/>
                <w:kern w:val="0"/>
                <w:sz w:val="16"/>
                <w:szCs w:val="16"/>
                <w:fitText w:val="480" w:id="-952370430"/>
              </w:rPr>
              <w:t>1</w:t>
            </w:r>
            <w:r w:rsidR="00BF53FA" w:rsidRPr="00931D1D">
              <w:rPr>
                <w:rFonts w:hint="eastAsia"/>
                <w:w w:val="89"/>
                <w:kern w:val="0"/>
                <w:sz w:val="16"/>
                <w:szCs w:val="16"/>
                <w:fitText w:val="480" w:id="-952370430"/>
              </w:rPr>
              <w:t>・</w:t>
            </w:r>
            <w:r w:rsidRPr="00931D1D">
              <w:rPr>
                <w:rFonts w:hint="eastAsia"/>
                <w:spacing w:val="15"/>
                <w:w w:val="89"/>
                <w:kern w:val="0"/>
                <w:sz w:val="16"/>
                <w:szCs w:val="16"/>
                <w:fitText w:val="480" w:id="-95237043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tbRlV"/>
            <w:vAlign w:val="center"/>
          </w:tcPr>
          <w:p w:rsidR="00D366EF" w:rsidRPr="005C16A7" w:rsidRDefault="000355B6" w:rsidP="000355B6">
            <w:pPr>
              <w:numPr>
                <w:ilvl w:val="0"/>
                <w:numId w:val="1"/>
              </w:numPr>
              <w:snapToGrid w:val="0"/>
              <w:spacing w:line="336" w:lineRule="auto"/>
              <w:ind w:right="11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　○　○</w:t>
            </w:r>
            <w:r w:rsidR="0005704D" w:rsidRPr="005C16A7"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5194" w:type="dxa"/>
            <w:tcBorders>
              <w:bottom w:val="single" w:sz="4" w:space="0" w:color="auto"/>
            </w:tcBorders>
          </w:tcPr>
          <w:p w:rsidR="00D366EF" w:rsidRDefault="000F08F9" w:rsidP="005C16A7">
            <w:pPr>
              <w:snapToGrid w:val="0"/>
              <w:spacing w:line="336" w:lineRule="auto"/>
              <w:ind w:left="630" w:hangingChars="350" w:hanging="63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331EA0" w:rsidRPr="005C16A7">
              <w:rPr>
                <w:rFonts w:hint="eastAsia"/>
                <w:sz w:val="18"/>
                <w:szCs w:val="18"/>
              </w:rPr>
              <w:t>・</w:t>
            </w:r>
            <w:r w:rsidR="00331EA0" w:rsidRPr="005C16A7">
              <w:rPr>
                <w:rFonts w:hint="eastAsia"/>
                <w:sz w:val="18"/>
                <w:szCs w:val="18"/>
              </w:rPr>
              <w:t>19</w:t>
            </w:r>
            <w:r w:rsidR="0048527E" w:rsidRPr="005C16A7">
              <w:rPr>
                <w:rFonts w:hint="eastAsia"/>
                <w:sz w:val="18"/>
                <w:szCs w:val="18"/>
              </w:rPr>
              <w:t xml:space="preserve"> </w:t>
            </w:r>
            <w:r w:rsidR="00EF0F1B">
              <w:rPr>
                <w:rFonts w:hint="eastAsia"/>
                <w:sz w:val="18"/>
                <w:szCs w:val="18"/>
              </w:rPr>
              <w:t>第１回理事会</w:t>
            </w:r>
          </w:p>
          <w:p w:rsidR="00CD21FD" w:rsidRPr="005C16A7" w:rsidRDefault="00CD21FD" w:rsidP="005C16A7">
            <w:pPr>
              <w:snapToGrid w:val="0"/>
              <w:spacing w:line="336" w:lineRule="auto"/>
              <w:ind w:left="630" w:hangingChars="350" w:hanging="63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協議内容への簡単なコメント）</w:t>
            </w:r>
          </w:p>
          <w:p w:rsidR="00331EA0" w:rsidRPr="005C16A7" w:rsidRDefault="000F08F9" w:rsidP="000F08F9">
            <w:pPr>
              <w:snapToGrid w:val="0"/>
              <w:spacing w:line="336" w:lineRule="auto"/>
              <w:ind w:left="540" w:hangingChars="300" w:hanging="54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331EA0" w:rsidRPr="005C16A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26 </w:t>
            </w:r>
            <w:r>
              <w:rPr>
                <w:rFonts w:hint="eastAsia"/>
                <w:sz w:val="18"/>
                <w:szCs w:val="18"/>
              </w:rPr>
              <w:t>第１回総会・研究協議会</w:t>
            </w:r>
          </w:p>
          <w:p w:rsidR="00331EA0" w:rsidRPr="005C16A7" w:rsidRDefault="00331EA0" w:rsidP="005C16A7">
            <w:pPr>
              <w:snapToGrid w:val="0"/>
              <w:spacing w:line="336" w:lineRule="auto"/>
              <w:ind w:leftChars="50" w:left="555" w:hangingChars="250" w:hanging="450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～</w:t>
            </w:r>
            <w:r w:rsidRPr="005C16A7">
              <w:rPr>
                <w:rFonts w:hint="eastAsia"/>
                <w:sz w:val="18"/>
                <w:szCs w:val="18"/>
              </w:rPr>
              <w:t>28</w:t>
            </w:r>
            <w:r w:rsidR="0048527E" w:rsidRPr="005C16A7">
              <w:rPr>
                <w:rFonts w:hint="eastAsia"/>
                <w:sz w:val="18"/>
                <w:szCs w:val="18"/>
              </w:rPr>
              <w:t xml:space="preserve">  </w:t>
            </w:r>
          </w:p>
          <w:p w:rsidR="00CD21FD" w:rsidRDefault="0048527E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8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  <w:r w:rsidR="00CD21FD">
              <w:rPr>
                <w:rFonts w:hint="eastAsia"/>
                <w:sz w:val="18"/>
                <w:szCs w:val="18"/>
              </w:rPr>
              <w:t xml:space="preserve">　</w:t>
            </w:r>
            <w:r w:rsidR="00BF53FA" w:rsidRPr="005C16A7">
              <w:rPr>
                <w:rFonts w:hint="eastAsia"/>
                <w:sz w:val="18"/>
                <w:szCs w:val="18"/>
              </w:rPr>
              <w:t xml:space="preserve"> </w:t>
            </w:r>
            <w:r w:rsidR="00CD21FD">
              <w:rPr>
                <w:rFonts w:hint="eastAsia"/>
                <w:sz w:val="18"/>
                <w:szCs w:val="18"/>
              </w:rPr>
              <w:t>ブロック校長会（主管県のみ記入）</w:t>
            </w:r>
          </w:p>
          <w:p w:rsidR="0048527E" w:rsidRPr="005C16A7" w:rsidRDefault="0048527E" w:rsidP="00CD21FD">
            <w:pPr>
              <w:snapToGrid w:val="0"/>
              <w:spacing w:line="336" w:lineRule="auto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 xml:space="preserve">　</w:t>
            </w:r>
            <w:r w:rsidR="00CD21FD">
              <w:rPr>
                <w:rFonts w:hint="eastAsia"/>
                <w:sz w:val="18"/>
                <w:szCs w:val="18"/>
              </w:rPr>
              <w:t xml:space="preserve">　</w:t>
            </w:r>
            <w:r w:rsidRPr="005C16A7">
              <w:rPr>
                <w:rFonts w:hint="eastAsia"/>
                <w:sz w:val="18"/>
                <w:szCs w:val="18"/>
              </w:rPr>
              <w:t>総会・研究協議会</w:t>
            </w:r>
            <w:r w:rsidR="00E143E6" w:rsidRPr="005C16A7">
              <w:rPr>
                <w:rFonts w:hint="eastAsia"/>
                <w:sz w:val="18"/>
                <w:szCs w:val="18"/>
              </w:rPr>
              <w:t>（</w:t>
            </w:r>
            <w:r w:rsidR="00BF53FA" w:rsidRPr="005C16A7">
              <w:rPr>
                <w:rFonts w:hint="eastAsia"/>
                <w:sz w:val="18"/>
                <w:szCs w:val="18"/>
              </w:rPr>
              <w:t xml:space="preserve">    </w:t>
            </w:r>
            <w:r w:rsidR="00E143E6" w:rsidRPr="005C16A7">
              <w:rPr>
                <w:rFonts w:hint="eastAsia"/>
                <w:sz w:val="18"/>
                <w:szCs w:val="18"/>
              </w:rPr>
              <w:t>大会）</w:t>
            </w:r>
          </w:p>
          <w:p w:rsidR="00E8655D" w:rsidRDefault="0048527E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 xml:space="preserve"> </w:t>
            </w:r>
            <w:r w:rsidR="000355B6">
              <w:rPr>
                <w:rFonts w:hint="eastAsia"/>
                <w:sz w:val="18"/>
                <w:szCs w:val="18"/>
              </w:rPr>
              <w:t xml:space="preserve">　　　記念講演</w:t>
            </w:r>
          </w:p>
          <w:p w:rsidR="000355B6" w:rsidRPr="005C16A7" w:rsidRDefault="000355B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研究協議</w:t>
            </w:r>
          </w:p>
          <w:p w:rsidR="0005704D" w:rsidRPr="005C16A7" w:rsidRDefault="0005704D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8527E" w:rsidRPr="005C16A7" w:rsidRDefault="0048527E" w:rsidP="005C16A7">
            <w:pPr>
              <w:tabs>
                <w:tab w:val="left" w:pos="792"/>
              </w:tabs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12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  <w:r w:rsidR="0005704D" w:rsidRPr="005C16A7">
              <w:rPr>
                <w:rFonts w:hint="eastAsia"/>
                <w:sz w:val="18"/>
                <w:szCs w:val="18"/>
              </w:rPr>
              <w:t xml:space="preserve">  </w:t>
            </w:r>
            <w:r w:rsidR="003F35F4" w:rsidRPr="005C16A7">
              <w:rPr>
                <w:rFonts w:hint="eastAsia"/>
                <w:sz w:val="18"/>
                <w:szCs w:val="18"/>
              </w:rPr>
              <w:t xml:space="preserve"> </w:t>
            </w:r>
            <w:r w:rsidRPr="005C16A7">
              <w:rPr>
                <w:rFonts w:hint="eastAsia"/>
                <w:sz w:val="18"/>
                <w:szCs w:val="18"/>
              </w:rPr>
              <w:t>第</w:t>
            </w:r>
            <w:r w:rsidR="0005704D" w:rsidRPr="005C16A7">
              <w:rPr>
                <w:rFonts w:hint="eastAsia"/>
                <w:sz w:val="18"/>
                <w:szCs w:val="18"/>
              </w:rPr>
              <w:t xml:space="preserve">   </w:t>
            </w:r>
            <w:r w:rsidRPr="005C16A7">
              <w:rPr>
                <w:rFonts w:hint="eastAsia"/>
                <w:sz w:val="18"/>
                <w:szCs w:val="18"/>
              </w:rPr>
              <w:t>回理事会</w:t>
            </w:r>
          </w:p>
          <w:p w:rsidR="0005704D" w:rsidRPr="005C16A7" w:rsidRDefault="0005704D" w:rsidP="005C16A7">
            <w:pPr>
              <w:tabs>
                <w:tab w:val="left" w:pos="792"/>
              </w:tabs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A25DE" w:rsidRDefault="002A25DE" w:rsidP="000355B6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高校教育関連の行政の動き</w:t>
            </w:r>
          </w:p>
          <w:p w:rsidR="000355B6" w:rsidRDefault="00CD21FD" w:rsidP="000355B6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教育委員会主催の校長会</w:t>
            </w:r>
          </w:p>
          <w:p w:rsidR="00CD21FD" w:rsidRDefault="00CD21FD" w:rsidP="000355B6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高校新設　学科改編等</w:t>
            </w:r>
          </w:p>
          <w:p w:rsidR="00CD21FD" w:rsidRDefault="00CD21FD" w:rsidP="00CD21FD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国体・高体連・高文連等は開催県のみ記入</w:t>
            </w:r>
          </w:p>
          <w:p w:rsidR="00CD21FD" w:rsidRDefault="00CD21FD" w:rsidP="00CD21FD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部会・教科等研究会の全国大会は開催県のみ</w:t>
            </w:r>
          </w:p>
          <w:p w:rsidR="00CD21FD" w:rsidRDefault="00CD21FD" w:rsidP="00CD21FD">
            <w:pPr>
              <w:snapToGrid w:val="0"/>
              <w:spacing w:line="336" w:lineRule="auto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</w:t>
            </w:r>
          </w:p>
          <w:p w:rsidR="00CD21FD" w:rsidRPr="00CD21FD" w:rsidRDefault="00CD21FD" w:rsidP="00CD21FD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教育委員会への要望書・陳情書</w:t>
            </w:r>
            <w:r w:rsidR="00AE317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6D7887" w:rsidRPr="005C16A7" w:rsidTr="005C16A7">
        <w:trPr>
          <w:cantSplit/>
          <w:trHeight w:val="1085"/>
        </w:trPr>
        <w:tc>
          <w:tcPr>
            <w:tcW w:w="648" w:type="dxa"/>
            <w:vMerge w:val="restart"/>
            <w:shd w:val="clear" w:color="auto" w:fill="auto"/>
          </w:tcPr>
          <w:p w:rsidR="00843626" w:rsidRPr="005C16A7" w:rsidRDefault="0005704D" w:rsidP="005C16A7">
            <w:pPr>
              <w:snapToGrid w:val="0"/>
              <w:spacing w:line="336" w:lineRule="auto"/>
              <w:jc w:val="center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2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</w:p>
          <w:p w:rsidR="00843626" w:rsidRPr="005C16A7" w:rsidRDefault="00843626" w:rsidP="005C16A7">
            <w:pPr>
              <w:snapToGrid w:val="0"/>
              <w:spacing w:line="336" w:lineRule="auto"/>
              <w:rPr>
                <w:rFonts w:hint="eastAsia"/>
                <w:sz w:val="16"/>
                <w:szCs w:val="16"/>
              </w:rPr>
            </w:pPr>
            <w:r w:rsidRPr="00931D1D">
              <w:rPr>
                <w:rFonts w:hint="eastAsia"/>
                <w:w w:val="89"/>
                <w:kern w:val="0"/>
                <w:sz w:val="16"/>
                <w:szCs w:val="16"/>
                <w:fitText w:val="480" w:id="-952370429"/>
              </w:rPr>
              <w:t>(20</w:t>
            </w:r>
            <w:r w:rsidR="0005704D" w:rsidRPr="00931D1D">
              <w:rPr>
                <w:rFonts w:hint="eastAsia"/>
                <w:w w:val="89"/>
                <w:kern w:val="0"/>
                <w:sz w:val="16"/>
                <w:szCs w:val="16"/>
                <w:fitText w:val="480" w:id="-952370429"/>
              </w:rPr>
              <w:t>1</w:t>
            </w:r>
            <w:r w:rsidR="0005704D" w:rsidRPr="00931D1D">
              <w:rPr>
                <w:rFonts w:hint="eastAsia"/>
                <w:w w:val="89"/>
                <w:kern w:val="0"/>
                <w:sz w:val="16"/>
                <w:szCs w:val="16"/>
                <w:fitText w:val="480" w:id="-952370429"/>
              </w:rPr>
              <w:t>・</w:t>
            </w:r>
            <w:r w:rsidRPr="00931D1D">
              <w:rPr>
                <w:rFonts w:hint="eastAsia"/>
                <w:spacing w:val="15"/>
                <w:w w:val="89"/>
                <w:kern w:val="0"/>
                <w:sz w:val="16"/>
                <w:szCs w:val="16"/>
                <w:fitText w:val="480" w:id="-952370429"/>
              </w:rPr>
              <w:t>)</w:t>
            </w:r>
          </w:p>
        </w:tc>
        <w:tc>
          <w:tcPr>
            <w:tcW w:w="540" w:type="dxa"/>
            <w:tcBorders>
              <w:bottom w:val="dashed" w:sz="4" w:space="0" w:color="auto"/>
            </w:tcBorders>
            <w:textDirection w:val="tbRlV"/>
            <w:vAlign w:val="center"/>
          </w:tcPr>
          <w:p w:rsidR="00843626" w:rsidRPr="005C16A7" w:rsidRDefault="00843626" w:rsidP="005C16A7">
            <w:pPr>
              <w:snapToGrid w:val="0"/>
              <w:spacing w:line="336" w:lineRule="auto"/>
              <w:ind w:left="113"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194" w:type="dxa"/>
            <w:tcBorders>
              <w:bottom w:val="dashed" w:sz="4" w:space="0" w:color="auto"/>
            </w:tcBorders>
          </w:tcPr>
          <w:p w:rsidR="00843626" w:rsidRPr="005C16A7" w:rsidRDefault="0084362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1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  <w:r w:rsidRPr="005C16A7">
              <w:rPr>
                <w:rFonts w:hint="eastAsia"/>
                <w:sz w:val="18"/>
                <w:szCs w:val="18"/>
              </w:rPr>
              <w:t>6</w:t>
            </w:r>
            <w:r w:rsidRPr="005C16A7">
              <w:rPr>
                <w:rFonts w:hint="eastAsia"/>
                <w:sz w:val="18"/>
                <w:szCs w:val="18"/>
              </w:rPr>
              <w:t xml:space="preserve">　</w:t>
            </w:r>
          </w:p>
          <w:p w:rsidR="00843626" w:rsidRPr="005C16A7" w:rsidRDefault="0084362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 xml:space="preserve"> </w:t>
            </w:r>
            <w:r w:rsidRPr="005C16A7">
              <w:rPr>
                <w:rFonts w:hint="eastAsia"/>
                <w:sz w:val="18"/>
                <w:szCs w:val="18"/>
              </w:rPr>
              <w:t>～</w:t>
            </w:r>
            <w:r w:rsidRPr="005C16A7">
              <w:rPr>
                <w:rFonts w:hint="eastAsia"/>
                <w:sz w:val="18"/>
                <w:szCs w:val="18"/>
              </w:rPr>
              <w:t>7</w:t>
            </w:r>
          </w:p>
          <w:p w:rsidR="00843626" w:rsidRPr="005C16A7" w:rsidRDefault="00843626" w:rsidP="000355B6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2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  <w:r w:rsidR="0005704D" w:rsidRPr="005C16A7">
              <w:rPr>
                <w:rFonts w:hint="eastAsia"/>
                <w:sz w:val="18"/>
                <w:szCs w:val="18"/>
              </w:rPr>
              <w:t xml:space="preserve">  </w:t>
            </w:r>
            <w:r w:rsidRPr="005C16A7">
              <w:rPr>
                <w:rFonts w:hint="eastAsia"/>
                <w:sz w:val="18"/>
                <w:szCs w:val="18"/>
              </w:rPr>
              <w:t xml:space="preserve">  </w:t>
            </w:r>
            <w:r w:rsidR="0005704D" w:rsidRPr="005C16A7">
              <w:rPr>
                <w:rFonts w:hint="eastAsia"/>
                <w:sz w:val="18"/>
                <w:szCs w:val="18"/>
              </w:rPr>
              <w:t xml:space="preserve">   </w:t>
            </w:r>
            <w:r w:rsidRPr="005C16A7">
              <w:rPr>
                <w:rFonts w:hint="eastAsia"/>
                <w:sz w:val="18"/>
                <w:szCs w:val="18"/>
              </w:rPr>
              <w:t>会報</w:t>
            </w:r>
            <w:r w:rsidR="000355B6">
              <w:rPr>
                <w:rFonts w:hint="eastAsia"/>
                <w:sz w:val="18"/>
                <w:szCs w:val="18"/>
              </w:rPr>
              <w:t xml:space="preserve">　刊行</w:t>
            </w:r>
          </w:p>
        </w:tc>
        <w:tc>
          <w:tcPr>
            <w:tcW w:w="3960" w:type="dxa"/>
            <w:tcBorders>
              <w:bottom w:val="dashed" w:sz="4" w:space="0" w:color="auto"/>
            </w:tcBorders>
          </w:tcPr>
          <w:p w:rsidR="00843626" w:rsidRPr="005C16A7" w:rsidRDefault="0084362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</w:tc>
      </w:tr>
      <w:tr w:rsidR="006D7887" w:rsidRPr="005C16A7" w:rsidTr="005C16A7">
        <w:trPr>
          <w:cantSplit/>
          <w:trHeight w:val="4944"/>
        </w:trPr>
        <w:tc>
          <w:tcPr>
            <w:tcW w:w="648" w:type="dxa"/>
            <w:vMerge/>
            <w:shd w:val="clear" w:color="auto" w:fill="auto"/>
          </w:tcPr>
          <w:p w:rsidR="00843626" w:rsidRPr="005C16A7" w:rsidRDefault="00843626" w:rsidP="005C16A7">
            <w:pPr>
              <w:snapToGrid w:val="0"/>
              <w:spacing w:line="336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843626" w:rsidRPr="005C16A7" w:rsidRDefault="00843626" w:rsidP="005C16A7">
            <w:pPr>
              <w:snapToGrid w:val="0"/>
              <w:spacing w:line="336" w:lineRule="auto"/>
              <w:ind w:left="113" w:right="113"/>
              <w:rPr>
                <w:rFonts w:hint="eastAsia"/>
                <w:sz w:val="18"/>
                <w:szCs w:val="18"/>
              </w:rPr>
            </w:pPr>
          </w:p>
          <w:p w:rsidR="0005704D" w:rsidRPr="005C16A7" w:rsidRDefault="0005704D" w:rsidP="005C16A7">
            <w:pPr>
              <w:snapToGrid w:val="0"/>
              <w:spacing w:line="336" w:lineRule="auto"/>
              <w:ind w:left="113" w:right="113"/>
              <w:rPr>
                <w:rFonts w:hint="eastAsia"/>
                <w:sz w:val="18"/>
                <w:szCs w:val="18"/>
              </w:rPr>
            </w:pPr>
          </w:p>
          <w:p w:rsidR="0005704D" w:rsidRPr="005C16A7" w:rsidRDefault="0005704D" w:rsidP="005C16A7">
            <w:pPr>
              <w:snapToGrid w:val="0"/>
              <w:spacing w:line="336" w:lineRule="auto"/>
              <w:ind w:left="113"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194" w:type="dxa"/>
            <w:tcBorders>
              <w:top w:val="dashed" w:sz="4" w:space="0" w:color="auto"/>
              <w:bottom w:val="single" w:sz="4" w:space="0" w:color="auto"/>
            </w:tcBorders>
          </w:tcPr>
          <w:p w:rsidR="0074112A" w:rsidRPr="005C16A7" w:rsidRDefault="0074112A" w:rsidP="0035618F">
            <w:pPr>
              <w:tabs>
                <w:tab w:val="left" w:pos="204"/>
              </w:tabs>
              <w:snapToGrid w:val="0"/>
              <w:spacing w:line="336" w:lineRule="auto"/>
              <w:ind w:left="630" w:hangingChars="350" w:hanging="63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dashed" w:sz="4" w:space="0" w:color="auto"/>
              <w:bottom w:val="single" w:sz="4" w:space="0" w:color="auto"/>
            </w:tcBorders>
          </w:tcPr>
          <w:p w:rsidR="00843626" w:rsidRPr="005C16A7" w:rsidRDefault="0084362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</w:tc>
      </w:tr>
      <w:tr w:rsidR="00660E83" w:rsidRPr="005C16A7" w:rsidTr="00660E83">
        <w:trPr>
          <w:cantSplit/>
          <w:trHeight w:val="1224"/>
        </w:trPr>
        <w:tc>
          <w:tcPr>
            <w:tcW w:w="648" w:type="dxa"/>
            <w:vMerge w:val="restart"/>
            <w:shd w:val="clear" w:color="auto" w:fill="auto"/>
          </w:tcPr>
          <w:p w:rsidR="00660E83" w:rsidRPr="005C16A7" w:rsidRDefault="00660E83" w:rsidP="005C16A7">
            <w:pPr>
              <w:snapToGrid w:val="0"/>
              <w:spacing w:line="336" w:lineRule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textDirection w:val="tbRlV"/>
            <w:vAlign w:val="center"/>
          </w:tcPr>
          <w:p w:rsidR="00660E83" w:rsidRPr="005C16A7" w:rsidRDefault="00660E83" w:rsidP="005C16A7">
            <w:pPr>
              <w:snapToGrid w:val="0"/>
              <w:spacing w:line="336" w:lineRule="auto"/>
              <w:ind w:left="113"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dashed" w:sz="4" w:space="0" w:color="auto"/>
            </w:tcBorders>
          </w:tcPr>
          <w:p w:rsidR="00660E83" w:rsidRPr="005C16A7" w:rsidRDefault="00660E83" w:rsidP="005C16A7">
            <w:pPr>
              <w:snapToGrid w:val="0"/>
              <w:spacing w:line="336" w:lineRule="auto"/>
              <w:ind w:left="1620" w:hangingChars="900" w:hanging="1620"/>
              <w:rPr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  <w:p w:rsidR="00660E83" w:rsidRPr="005C16A7" w:rsidRDefault="00660E83" w:rsidP="005C16A7">
            <w:pPr>
              <w:tabs>
                <w:tab w:val="left" w:pos="792"/>
              </w:tabs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dashed" w:sz="4" w:space="0" w:color="auto"/>
            </w:tcBorders>
          </w:tcPr>
          <w:p w:rsidR="00660E83" w:rsidRPr="005C16A7" w:rsidRDefault="00660E83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</w:tc>
      </w:tr>
      <w:tr w:rsidR="00660E83" w:rsidRPr="005C16A7" w:rsidTr="00D83828">
        <w:trPr>
          <w:cantSplit/>
          <w:trHeight w:val="1361"/>
        </w:trPr>
        <w:tc>
          <w:tcPr>
            <w:tcW w:w="648" w:type="dxa"/>
            <w:vMerge/>
            <w:shd w:val="clear" w:color="auto" w:fill="auto"/>
          </w:tcPr>
          <w:p w:rsidR="00660E83" w:rsidRPr="005C16A7" w:rsidRDefault="00660E83" w:rsidP="005C16A7">
            <w:pPr>
              <w:snapToGrid w:val="0"/>
              <w:spacing w:line="336" w:lineRule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660E83" w:rsidRPr="005C16A7" w:rsidRDefault="00660E83" w:rsidP="005C16A7">
            <w:pPr>
              <w:snapToGrid w:val="0"/>
              <w:spacing w:line="336" w:lineRule="auto"/>
              <w:ind w:left="113"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194" w:type="dxa"/>
            <w:tcBorders>
              <w:top w:val="dashed" w:sz="4" w:space="0" w:color="auto"/>
              <w:bottom w:val="single" w:sz="4" w:space="0" w:color="auto"/>
            </w:tcBorders>
          </w:tcPr>
          <w:p w:rsidR="00660E83" w:rsidRPr="005C16A7" w:rsidRDefault="00660E83" w:rsidP="005C16A7">
            <w:pPr>
              <w:snapToGrid w:val="0"/>
              <w:spacing w:line="336" w:lineRule="auto"/>
              <w:ind w:left="1620" w:hangingChars="900" w:hanging="162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dashed" w:sz="4" w:space="0" w:color="auto"/>
              <w:bottom w:val="single" w:sz="4" w:space="0" w:color="auto"/>
            </w:tcBorders>
          </w:tcPr>
          <w:p w:rsidR="00660E83" w:rsidRPr="005C16A7" w:rsidRDefault="00660E83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</w:tc>
      </w:tr>
    </w:tbl>
    <w:p w:rsidR="00D366EF" w:rsidRDefault="00D366EF">
      <w:pPr>
        <w:rPr>
          <w:rFonts w:hint="eastAsia"/>
        </w:rPr>
      </w:pPr>
    </w:p>
    <w:sectPr w:rsidR="00D366EF" w:rsidSect="006D7887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1D" w:rsidRDefault="00931D1D" w:rsidP="00BF53FA">
      <w:r>
        <w:separator/>
      </w:r>
    </w:p>
  </w:endnote>
  <w:endnote w:type="continuationSeparator" w:id="0">
    <w:p w:rsidR="00931D1D" w:rsidRDefault="00931D1D" w:rsidP="00BF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0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1D" w:rsidRDefault="00931D1D" w:rsidP="00BF53FA">
      <w:r>
        <w:separator/>
      </w:r>
    </w:p>
  </w:footnote>
  <w:footnote w:type="continuationSeparator" w:id="0">
    <w:p w:rsidR="00931D1D" w:rsidRDefault="00931D1D" w:rsidP="00BF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A7" w:rsidRDefault="00260D0E">
    <w:pPr>
      <w:pStyle w:val="a4"/>
      <w:rPr>
        <w:rFonts w:hint="eastAsia"/>
        <w:b/>
        <w:sz w:val="28"/>
        <w:szCs w:val="28"/>
      </w:rPr>
    </w:pPr>
    <w:r>
      <w:rPr>
        <w:rFonts w:hint="eastAsia"/>
        <w:b/>
        <w:sz w:val="28"/>
        <w:szCs w:val="28"/>
      </w:rPr>
      <w:t>年表の割り付け表</w:t>
    </w:r>
    <w:r w:rsidR="002A25DE">
      <w:rPr>
        <w:rFonts w:hint="eastAsia"/>
        <w:b/>
        <w:sz w:val="28"/>
        <w:szCs w:val="28"/>
      </w:rPr>
      <w:t>（都道府県年表）</w:t>
    </w:r>
  </w:p>
  <w:p w:rsidR="005C16A7" w:rsidRDefault="005C16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548FE"/>
    <w:multiLevelType w:val="hybridMultilevel"/>
    <w:tmpl w:val="FC34F1E2"/>
    <w:lvl w:ilvl="0" w:tplc="ECFE5512">
      <w:numFmt w:val="bullet"/>
      <w:lvlText w:val="○"/>
      <w:lvlJc w:val="left"/>
      <w:pPr>
        <w:ind w:left="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6EF"/>
    <w:rsid w:val="000355B6"/>
    <w:rsid w:val="0005704D"/>
    <w:rsid w:val="000F08F9"/>
    <w:rsid w:val="000F7346"/>
    <w:rsid w:val="00130787"/>
    <w:rsid w:val="00176237"/>
    <w:rsid w:val="00260D0E"/>
    <w:rsid w:val="002A25DE"/>
    <w:rsid w:val="00305BC3"/>
    <w:rsid w:val="00331EA0"/>
    <w:rsid w:val="0035618F"/>
    <w:rsid w:val="003711A8"/>
    <w:rsid w:val="00372972"/>
    <w:rsid w:val="00376DE6"/>
    <w:rsid w:val="00394967"/>
    <w:rsid w:val="003F35F4"/>
    <w:rsid w:val="00440557"/>
    <w:rsid w:val="0048527E"/>
    <w:rsid w:val="004F643F"/>
    <w:rsid w:val="00517C23"/>
    <w:rsid w:val="005C16A7"/>
    <w:rsid w:val="005E542E"/>
    <w:rsid w:val="0062549F"/>
    <w:rsid w:val="00660E83"/>
    <w:rsid w:val="006D7887"/>
    <w:rsid w:val="0074112A"/>
    <w:rsid w:val="00775B90"/>
    <w:rsid w:val="0082645C"/>
    <w:rsid w:val="00843626"/>
    <w:rsid w:val="00851CDB"/>
    <w:rsid w:val="00852494"/>
    <w:rsid w:val="00931D1D"/>
    <w:rsid w:val="00933FD8"/>
    <w:rsid w:val="009348B6"/>
    <w:rsid w:val="0093569B"/>
    <w:rsid w:val="009B70ED"/>
    <w:rsid w:val="00A317A4"/>
    <w:rsid w:val="00A8093D"/>
    <w:rsid w:val="00AE317D"/>
    <w:rsid w:val="00B0104E"/>
    <w:rsid w:val="00BC61C9"/>
    <w:rsid w:val="00BD6567"/>
    <w:rsid w:val="00BF53FA"/>
    <w:rsid w:val="00CD21FD"/>
    <w:rsid w:val="00D21499"/>
    <w:rsid w:val="00D3472B"/>
    <w:rsid w:val="00D366EF"/>
    <w:rsid w:val="00D83828"/>
    <w:rsid w:val="00D9027D"/>
    <w:rsid w:val="00D95581"/>
    <w:rsid w:val="00DB5A5A"/>
    <w:rsid w:val="00E143E6"/>
    <w:rsid w:val="00E30C78"/>
    <w:rsid w:val="00E65004"/>
    <w:rsid w:val="00E71910"/>
    <w:rsid w:val="00E8655D"/>
    <w:rsid w:val="00EF0F1B"/>
    <w:rsid w:val="00F341EF"/>
    <w:rsid w:val="00F63DDA"/>
    <w:rsid w:val="00F9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ECDF17-BC6F-4664-A67A-62DA5B62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6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F53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53FA"/>
    <w:rPr>
      <w:kern w:val="2"/>
      <w:sz w:val="21"/>
      <w:szCs w:val="24"/>
    </w:rPr>
  </w:style>
  <w:style w:type="paragraph" w:styleId="a6">
    <w:name w:val="footer"/>
    <w:basedOn w:val="a"/>
    <w:link w:val="a7"/>
    <w:rsid w:val="00BF53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53FA"/>
    <w:rPr>
      <w:kern w:val="2"/>
      <w:sz w:val="21"/>
      <w:szCs w:val="24"/>
    </w:rPr>
  </w:style>
  <w:style w:type="paragraph" w:styleId="a8">
    <w:name w:val="Balloon Text"/>
    <w:basedOn w:val="a"/>
    <w:link w:val="a9"/>
    <w:rsid w:val="005C16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C16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5726-DF97-40C9-9D08-4054C43E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 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t.kudo</dc:creator>
  <cp:keywords/>
  <dc:description/>
  <cp:lastModifiedBy>PCUser</cp:lastModifiedBy>
  <cp:revision>2</cp:revision>
  <cp:lastPrinted>2011-02-02T01:10:00Z</cp:lastPrinted>
  <dcterms:created xsi:type="dcterms:W3CDTF">2018-01-29T05:25:00Z</dcterms:created>
  <dcterms:modified xsi:type="dcterms:W3CDTF">2018-01-29T05:25:00Z</dcterms:modified>
</cp:coreProperties>
</file>